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7881" w14:textId="13C4712E" w:rsidR="00EC6614" w:rsidRPr="009F45CE" w:rsidRDefault="00EC6614" w:rsidP="00EC6614">
      <w:pPr>
        <w:pStyle w:val="a3"/>
        <w:jc w:val="both"/>
        <w:rPr>
          <w:rFonts w:ascii="Times New Roman" w:hAnsi="Times New Roman" w:cs="Times New Roman"/>
        </w:rPr>
      </w:pPr>
      <w:r w:rsidRPr="009F45CE">
        <w:rPr>
          <w:rFonts w:ascii="Arial" w:hAnsi="Arial" w:cs="Arial"/>
          <w:b/>
          <w:sz w:val="28"/>
          <w:szCs w:val="35"/>
        </w:rPr>
        <w:t>Сообщение</w:t>
      </w:r>
      <w:r w:rsidRPr="009F45C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</w:t>
      </w:r>
      <w:r>
        <w:rPr>
          <w:rFonts w:ascii="Arial" w:hAnsi="Arial" w:cs="Arial"/>
          <w:b/>
          <w:sz w:val="28"/>
          <w:szCs w:val="35"/>
        </w:rPr>
        <w:t xml:space="preserve">об отмене торгов </w:t>
      </w:r>
    </w:p>
    <w:p w14:paraId="3271CE33" w14:textId="77777777" w:rsidR="00EC6614" w:rsidRPr="00B87536" w:rsidRDefault="00EC6614" w:rsidP="00EC66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3003798" w14:textId="77777777" w:rsidR="00EC6614" w:rsidRPr="00B87536" w:rsidRDefault="00EC6614" w:rsidP="00EC66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D60EB0A" w14:textId="77777777" w:rsidR="00586A91" w:rsidRDefault="00586A91" w:rsidP="001617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D72E7B9" w14:textId="77777777" w:rsidR="00586A91" w:rsidRPr="00994976" w:rsidRDefault="00586A91" w:rsidP="001617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65E81ED" w14:textId="3F21E5D8" w:rsidR="00C96399" w:rsidRPr="00C96399" w:rsidRDefault="00586A91" w:rsidP="00C96399">
      <w:pPr>
        <w:pStyle w:val="a7"/>
        <w:tabs>
          <w:tab w:val="left" w:pos="1134"/>
        </w:tabs>
        <w:ind w:left="284"/>
        <w:jc w:val="both"/>
        <w:rPr>
          <w:b/>
          <w:bCs/>
          <w:sz w:val="24"/>
          <w:szCs w:val="24"/>
        </w:rPr>
      </w:pPr>
      <w:r w:rsidRPr="00C96399">
        <w:rPr>
          <w:color w:val="000000" w:themeColor="text1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C96399">
        <w:rPr>
          <w:color w:val="000000" w:themeColor="text1"/>
          <w:sz w:val="24"/>
          <w:szCs w:val="24"/>
        </w:rPr>
        <w:t>лит.В</w:t>
      </w:r>
      <w:proofErr w:type="spellEnd"/>
      <w:r w:rsidRPr="00C96399">
        <w:rPr>
          <w:color w:val="000000" w:themeColor="text1"/>
          <w:sz w:val="24"/>
          <w:szCs w:val="24"/>
        </w:rPr>
        <w:t xml:space="preserve">, (812)334-26-04, 8(800) 777-57-57, </w:t>
      </w:r>
      <w:hyperlink r:id="rId5" w:history="1">
        <w:r w:rsidRPr="00C96399">
          <w:rPr>
            <w:rStyle w:val="a8"/>
            <w:sz w:val="24"/>
            <w:szCs w:val="24"/>
          </w:rPr>
          <w:t>o.ivanova@auction-house.ru</w:t>
        </w:r>
      </w:hyperlink>
      <w:r w:rsidRPr="00C96399">
        <w:rPr>
          <w:color w:val="000000" w:themeColor="text1"/>
          <w:sz w:val="24"/>
          <w:szCs w:val="24"/>
        </w:rPr>
        <w:t xml:space="preserve">), действующее на основании договора с Обществом с ограниченной ответственностью Банк промышленно-инвестиционных расчетов (ООО ПИР Банк, адрес регистрации: 121099, г. Москва, Новинский бульвар, дом 3 стр. 1, ИНН </w:t>
      </w:r>
      <w:r w:rsidRPr="00C96399">
        <w:rPr>
          <w:sz w:val="24"/>
          <w:szCs w:val="24"/>
        </w:rPr>
        <w:t>7708031739, ОГРН 1027739735100)</w:t>
      </w:r>
      <w:r w:rsidR="00994976" w:rsidRPr="00C96399">
        <w:rPr>
          <w:color w:val="000000" w:themeColor="text1"/>
          <w:sz w:val="24"/>
          <w:szCs w:val="24"/>
        </w:rPr>
        <w:t xml:space="preserve"> (далее – финансовая организация)</w:t>
      </w:r>
      <w:r w:rsidRPr="00C96399">
        <w:rPr>
          <w:sz w:val="24"/>
          <w:szCs w:val="24"/>
        </w:rPr>
        <w:t xml:space="preserve">, конкурсным управляющим (ликвидатором) которого на основании решения Арбитражного суда г. Москвы от 19 декабря 2018 года по делу № А40-256738/18-123-160Б является государственная корпорация «Агентство по страхованию вкладов» (109240, г. Москва, ул. Высоцкого, д. 4), </w:t>
      </w:r>
      <w:r w:rsidR="00C96399" w:rsidRPr="00C96399">
        <w:rPr>
          <w:color w:val="000000"/>
          <w:sz w:val="24"/>
          <w:szCs w:val="24"/>
        </w:rPr>
        <w:t xml:space="preserve">сообщает </w:t>
      </w:r>
      <w:r w:rsidR="00C96399" w:rsidRPr="00C96399">
        <w:rPr>
          <w:b/>
          <w:bCs/>
          <w:color w:val="000000"/>
          <w:sz w:val="24"/>
          <w:szCs w:val="24"/>
        </w:rPr>
        <w:t xml:space="preserve">об отмене электронных торгов в форме открытого аукциона </w:t>
      </w:r>
      <w:r w:rsidR="00C96399" w:rsidRPr="00C96399">
        <w:rPr>
          <w:color w:val="000000"/>
          <w:sz w:val="24"/>
          <w:szCs w:val="24"/>
        </w:rPr>
        <w:t>с открытой формой представления предложений о цене приобретения имущества финансовой организации</w:t>
      </w:r>
      <w:r w:rsidR="00F62035">
        <w:rPr>
          <w:color w:val="000000"/>
          <w:sz w:val="24"/>
          <w:szCs w:val="24"/>
        </w:rPr>
        <w:t xml:space="preserve">, </w:t>
      </w:r>
      <w:r w:rsidR="00381B4B">
        <w:rPr>
          <w:color w:val="000000"/>
          <w:sz w:val="24"/>
          <w:szCs w:val="24"/>
        </w:rPr>
        <w:t xml:space="preserve">назначенных на </w:t>
      </w:r>
      <w:r w:rsidR="00C96399" w:rsidRPr="00C96399">
        <w:rPr>
          <w:color w:val="000000"/>
          <w:sz w:val="24"/>
          <w:szCs w:val="24"/>
        </w:rPr>
        <w:t>21 июня 2023 г.</w:t>
      </w:r>
      <w:r w:rsidR="00F62035" w:rsidRPr="00F62035">
        <w:rPr>
          <w:color w:val="000000"/>
          <w:sz w:val="24"/>
          <w:szCs w:val="24"/>
        </w:rPr>
        <w:t xml:space="preserve"> </w:t>
      </w:r>
      <w:r w:rsidR="00F62035" w:rsidRPr="00C96399">
        <w:rPr>
          <w:color w:val="000000"/>
          <w:sz w:val="24"/>
          <w:szCs w:val="24"/>
        </w:rPr>
        <w:t xml:space="preserve">(сообщение </w:t>
      </w:r>
      <w:r w:rsidR="00EA5126">
        <w:rPr>
          <w:color w:val="000000"/>
          <w:sz w:val="24"/>
          <w:szCs w:val="24"/>
        </w:rPr>
        <w:t xml:space="preserve">№ </w:t>
      </w:r>
      <w:r w:rsidR="00F62035" w:rsidRPr="00C96399">
        <w:rPr>
          <w:color w:val="000000"/>
          <w:sz w:val="24"/>
          <w:szCs w:val="24"/>
        </w:rPr>
        <w:t>2030204366 в газете АО «Коммерсантъ» от 6 мая 2023 г. № 80 (7525)</w:t>
      </w:r>
      <w:r w:rsidR="00F62035">
        <w:rPr>
          <w:color w:val="000000"/>
          <w:sz w:val="24"/>
          <w:szCs w:val="24"/>
        </w:rPr>
        <w:t>)</w:t>
      </w:r>
      <w:r w:rsidR="00F62035">
        <w:rPr>
          <w:color w:val="000000"/>
          <w:sz w:val="24"/>
          <w:szCs w:val="24"/>
        </w:rPr>
        <w:t>.</w:t>
      </w:r>
    </w:p>
    <w:p w14:paraId="2E995F11" w14:textId="77777777" w:rsidR="00586A91" w:rsidRDefault="00586A91" w:rsidP="001617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0B97BF2" w14:textId="29F6F9DC" w:rsidR="00350884" w:rsidRPr="00161755" w:rsidRDefault="00350884" w:rsidP="001617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50884" w:rsidRPr="00161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614"/>
    <w:rsid w:val="000A4C08"/>
    <w:rsid w:val="00133F35"/>
    <w:rsid w:val="00161755"/>
    <w:rsid w:val="00350884"/>
    <w:rsid w:val="00381B4B"/>
    <w:rsid w:val="003842FE"/>
    <w:rsid w:val="003F4D88"/>
    <w:rsid w:val="00446DA1"/>
    <w:rsid w:val="004F50B5"/>
    <w:rsid w:val="00586A91"/>
    <w:rsid w:val="005E6C1E"/>
    <w:rsid w:val="009529F4"/>
    <w:rsid w:val="00961ACA"/>
    <w:rsid w:val="00994976"/>
    <w:rsid w:val="00B87536"/>
    <w:rsid w:val="00C11E90"/>
    <w:rsid w:val="00C519F7"/>
    <w:rsid w:val="00C96399"/>
    <w:rsid w:val="00D22822"/>
    <w:rsid w:val="00DD501B"/>
    <w:rsid w:val="00EA5126"/>
    <w:rsid w:val="00EC6614"/>
    <w:rsid w:val="00ED4532"/>
    <w:rsid w:val="00F6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7F3BF"/>
  <w15:docId w15:val="{8437B9EB-CBFE-4AE8-ACED-8A92761B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614"/>
  </w:style>
  <w:style w:type="paragraph" w:styleId="a4">
    <w:name w:val="Balloon Text"/>
    <w:basedOn w:val="a"/>
    <w:link w:val="a5"/>
    <w:uiPriority w:val="99"/>
    <w:semiHidden/>
    <w:unhideWhenUsed/>
    <w:rsid w:val="003842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2F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E6C1E"/>
    <w:rPr>
      <w:color w:val="808080"/>
    </w:rPr>
  </w:style>
  <w:style w:type="paragraph" w:styleId="a7">
    <w:name w:val="List Paragraph"/>
    <w:basedOn w:val="a"/>
    <w:uiPriority w:val="34"/>
    <w:qFormat/>
    <w:rsid w:val="00586A91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586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.ivanov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D514-C778-42E7-B0DA-010C940E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Иванова Ольга Ивановна</cp:lastModifiedBy>
  <cp:revision>23</cp:revision>
  <dcterms:created xsi:type="dcterms:W3CDTF">2016-07-28T13:04:00Z</dcterms:created>
  <dcterms:modified xsi:type="dcterms:W3CDTF">2023-06-06T08:50:00Z</dcterms:modified>
</cp:coreProperties>
</file>